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DC50FF9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B113A">
        <w:rPr>
          <w:rFonts w:ascii="Times New Roman" w:hAnsi="Times New Roman" w:cs="Times New Roman"/>
          <w:sz w:val="18"/>
          <w:szCs w:val="18"/>
        </w:rPr>
        <w:t xml:space="preserve">  10/16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F58EFF8" w:rsidR="001C28B1" w:rsidRDefault="00EB113A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/09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10/1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</w:t>
      </w:r>
      <w:r w:rsidR="00436376">
        <w:rPr>
          <w:rFonts w:ascii="Times New Roman" w:hAnsi="Times New Roman" w:cs="Times New Roman"/>
          <w:sz w:val="18"/>
          <w:szCs w:val="18"/>
        </w:rPr>
        <w:t>00</w:t>
      </w:r>
    </w:p>
    <w:p w14:paraId="5A772A0B" w14:textId="39DA463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822EC25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10/09/2022 1903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B4EAC5F" w:rsidR="002E5C09" w:rsidRDefault="00EB113A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HEFT CASE WAS INITIATED.</w:t>
      </w:r>
    </w:p>
    <w:p w14:paraId="5A772A0E" w14:textId="7795D0C7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375C1DB8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10/10/2022 08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BEAR TRAIL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6CE34FE3" w:rsidR="0035399C" w:rsidRDefault="00EB113A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DAMAGED A GARAGE DOOR.</w:t>
      </w:r>
    </w:p>
    <w:p w14:paraId="2BFEA4DF" w14:textId="74CEE57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B1EE29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10/10/2022 08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CD7B044" w:rsidR="00436376" w:rsidRDefault="00EB113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OCCUPIED BOAT FLOATING DOWN THE RIVER.</w:t>
      </w:r>
    </w:p>
    <w:p w14:paraId="0A945E01" w14:textId="7F4690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A01D73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10/10/2022 11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CE6E3F4" w:rsidR="00436376" w:rsidRDefault="00EB113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AGLE WAS REPORTED IN THE ROADWAY.</w:t>
      </w:r>
    </w:p>
    <w:p w14:paraId="42B9A68F" w14:textId="429CBDB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0930B0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10/10/2022 22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B113A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9FF5A27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NEIGHBORS FIRING GUNS.</w:t>
      </w:r>
    </w:p>
    <w:p w14:paraId="3D0D573F" w14:textId="17B5CA9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A0DB49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1/2022 18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D11C9FB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0F7398B2" w14:textId="3C96DC7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92F41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2/2022 11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17138C" w:rsidRPr="0017138C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239B236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LACK BEAR WAS REPORTED NEAR THE LIBRARY.</w:t>
      </w:r>
    </w:p>
    <w:p w14:paraId="39CB6FE4" w14:textId="1030C2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EB7A7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2/2022 15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17138C">
        <w:rPr>
          <w:rFonts w:ascii="Times New Roman" w:hAnsi="Times New Roman" w:cs="Times New Roman"/>
          <w:b/>
          <w:sz w:val="20"/>
          <w:szCs w:val="20"/>
        </w:rPr>
        <w:t>:  HAINES HWY</w:t>
      </w:r>
    </w:p>
    <w:p w14:paraId="597461CD" w14:textId="4A723C22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STRAY DOG HANGING AROUND THEIR HOUSE.</w:t>
      </w:r>
    </w:p>
    <w:p w14:paraId="60D8C9D7" w14:textId="1EF9F8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A361A1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2/2022 19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6</w:t>
      </w:r>
      <w:r w:rsidR="0017138C" w:rsidRPr="0017138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AVE </w:t>
      </w:r>
    </w:p>
    <w:p w14:paraId="3BB930AB" w14:textId="51D71D6E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INSULATION BLOWING AROUND IN THE WIND.</w:t>
      </w:r>
    </w:p>
    <w:p w14:paraId="4A8CE95C" w14:textId="110B06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A365AD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3/2022 05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1E54982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LEN TREE WAS REPORTED IN THE ROADWAY.</w:t>
      </w:r>
    </w:p>
    <w:p w14:paraId="25157BC9" w14:textId="4B2EA74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</w:p>
    <w:p w14:paraId="443A8F95" w14:textId="1FF42C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 10/13/2022 11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A589498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PERSON WAS REPORTED AND LATER FOUND TO BE SAFE.</w:t>
      </w:r>
    </w:p>
    <w:p w14:paraId="2DD5C009" w14:textId="47CCA90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50A80B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3/2022 14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865FBEB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LEFT THE ROADWAY AND CAME TO REST IN THE WATER.</w:t>
      </w:r>
    </w:p>
    <w:p w14:paraId="6D0A3E10" w14:textId="18D81D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CIVIL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F491DD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3/2022 16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DBA9B68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PAPERWORK WAS RECEIVED FROM THE COURT TO BE SERVED.</w:t>
      </w:r>
    </w:p>
    <w:p w14:paraId="01CB2F3C" w14:textId="56148D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43556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3/2022 22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CDB524D" w:rsidR="00436376" w:rsidRDefault="0017138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ITTING A BEAR.</w:t>
      </w:r>
    </w:p>
    <w:p w14:paraId="6ACF4552" w14:textId="39B72F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8175C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7138C">
        <w:rPr>
          <w:rFonts w:ascii="Times New Roman" w:hAnsi="Times New Roman" w:cs="Times New Roman"/>
          <w:b/>
          <w:sz w:val="20"/>
          <w:szCs w:val="20"/>
        </w:rPr>
        <w:t xml:space="preserve">  10/14/2022 00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35FB3A4" w:rsidR="00436376" w:rsidRDefault="00DA5EF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MISSING.</w:t>
      </w:r>
    </w:p>
    <w:p w14:paraId="426A0416" w14:textId="4EAB45E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BC876B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10/14/2022 13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CHESTNU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1334EBFE" w:rsidR="00436376" w:rsidRDefault="00DA5EF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DAMAGE TO A DOOR LEADING TO THEIR GARAGE.</w:t>
      </w:r>
    </w:p>
    <w:p w14:paraId="61664954" w14:textId="17A710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02BBC2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10/15/2022 11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6164995E" w:rsidR="00436376" w:rsidRDefault="00DA5EF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BEAR BROKE INTO A VACANT HOME.</w:t>
      </w:r>
    </w:p>
    <w:p w14:paraId="1C1A8B60" w14:textId="3E74D4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BD3E5A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10/15/2022 13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DA5EF5" w:rsidRPr="00DA5EF5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57317D9B" w:rsidR="00436376" w:rsidRDefault="00DA5EF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REPORTS WERE RECEIVED REGARDING A MAN BEHAVING STRANGE AND PANHANDLING.</w:t>
      </w:r>
    </w:p>
    <w:p w14:paraId="495BFCB9" w14:textId="606062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1AC59FC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10/15/2022 15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A5EF5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7323B528" w:rsidR="001C327C" w:rsidRDefault="00DA5EF5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NOISES COMING FROM A NEIGHBORING APARTMENT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6B7B8B89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F454AF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6DD8F3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F454AF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176F427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F454AF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EC6DC5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F454AF">
        <w:rPr>
          <w:rFonts w:ascii="Times New Roman" w:hAnsi="Times New Roman" w:cs="Times New Roman"/>
          <w:b/>
          <w:sz w:val="20"/>
          <w:szCs w:val="20"/>
        </w:rPr>
        <w:t xml:space="preserve">  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138C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A5EF5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B113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454AF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616A-9645-4051-957E-EF1345C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10-17T04:17:00Z</dcterms:created>
  <dcterms:modified xsi:type="dcterms:W3CDTF">2022-10-17T04:17:00Z</dcterms:modified>
</cp:coreProperties>
</file>